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5691" w14:textId="05DE60B8" w:rsidR="0049733B" w:rsidRPr="0049733B" w:rsidRDefault="0049733B" w:rsidP="0049733B">
      <w:pPr>
        <w:pStyle w:val="Default"/>
        <w:rPr>
          <w:rFonts w:ascii="微软雅黑" w:eastAsia="微软雅黑" w:hAnsi="微软雅黑"/>
          <w:b/>
          <w:sz w:val="44"/>
          <w:szCs w:val="40"/>
        </w:rPr>
      </w:pPr>
      <w:r w:rsidRPr="0049733B">
        <w:rPr>
          <w:rFonts w:ascii="微软雅黑" w:eastAsia="微软雅黑" w:hAnsi="微软雅黑" w:hint="eastAsia"/>
          <w:b/>
          <w:sz w:val="44"/>
          <w:szCs w:val="40"/>
        </w:rPr>
        <w:t>系统设计总结</w:t>
      </w:r>
    </w:p>
    <w:p w14:paraId="6B6470C9" w14:textId="6A3666B6" w:rsidR="00144051" w:rsidRDefault="00144051" w:rsidP="00144051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数据库</w:t>
      </w:r>
      <w:r>
        <w:rPr>
          <w:rFonts w:ascii="微软雅黑" w:eastAsia="微软雅黑" w:hAnsi="微软雅黑"/>
          <w:b/>
          <w:sz w:val="28"/>
        </w:rPr>
        <w:t>系统原理作业</w:t>
      </w:r>
      <w:r>
        <w:rPr>
          <w:rFonts w:ascii="微软雅黑" w:eastAsia="微软雅黑" w:hAnsi="微软雅黑" w:hint="eastAsia"/>
          <w:b/>
          <w:sz w:val="28"/>
        </w:rPr>
        <w:t>，2021</w:t>
      </w:r>
      <w:r w:rsidRPr="009469A8">
        <w:rPr>
          <w:rFonts w:ascii="微软雅黑" w:eastAsia="微软雅黑" w:hAnsi="微软雅黑" w:hint="eastAsia"/>
          <w:b/>
          <w:sz w:val="28"/>
        </w:rPr>
        <w:t>-20</w:t>
      </w:r>
      <w:r>
        <w:rPr>
          <w:rFonts w:ascii="微软雅黑" w:eastAsia="微软雅黑" w:hAnsi="微软雅黑"/>
          <w:b/>
          <w:sz w:val="28"/>
        </w:rPr>
        <w:t>22</w:t>
      </w:r>
      <w:r w:rsidRPr="009469A8">
        <w:rPr>
          <w:rFonts w:ascii="微软雅黑" w:eastAsia="微软雅黑" w:hAnsi="微软雅黑" w:hint="eastAsia"/>
          <w:b/>
          <w:sz w:val="28"/>
        </w:rPr>
        <w:t>第一学期</w:t>
      </w:r>
    </w:p>
    <w:p w14:paraId="00CCC069" w14:textId="48F9E9FA" w:rsidR="001E4F6F" w:rsidRDefault="001E4F6F" w:rsidP="004F7392">
      <w:pPr>
        <w:pStyle w:val="1"/>
        <w:numPr>
          <w:ilvl w:val="0"/>
          <w:numId w:val="11"/>
        </w:numPr>
      </w:pPr>
      <w:r w:rsidRPr="001E4F6F">
        <w:rPr>
          <w:rFonts w:hint="eastAsia"/>
        </w:rPr>
        <w:t>已</w:t>
      </w:r>
      <w:r w:rsidR="0049733B">
        <w:rPr>
          <w:rFonts w:hint="eastAsia"/>
        </w:rPr>
        <w:t>取得的进展</w:t>
      </w:r>
    </w:p>
    <w:p w14:paraId="35D9BE84" w14:textId="1A4B493C" w:rsidR="00CA20D7" w:rsidRDefault="00CA20D7" w:rsidP="004F7392">
      <w:r>
        <w:rPr>
          <w:rFonts w:hint="eastAsia"/>
        </w:rPr>
        <w:t>学习了使用</w:t>
      </w:r>
      <w:r>
        <w:rPr>
          <w:rFonts w:hint="eastAsia"/>
        </w:rPr>
        <w:t>PHP</w:t>
      </w:r>
      <w:r w:rsidR="00450961">
        <w:rPr>
          <w:rFonts w:hint="eastAsia"/>
        </w:rPr>
        <w:t>作为程序设计语言</w:t>
      </w:r>
      <w:r>
        <w:rPr>
          <w:rFonts w:hint="eastAsia"/>
        </w:rPr>
        <w:t>访问数据库并进行操作的方法；</w:t>
      </w:r>
    </w:p>
    <w:p w14:paraId="65E827A7" w14:textId="12AFC65E" w:rsidR="00CA20D7" w:rsidRDefault="00CA20D7" w:rsidP="004F7392">
      <w:r>
        <w:rPr>
          <w:rFonts w:hint="eastAsia"/>
        </w:rPr>
        <w:t>学习了编写</w:t>
      </w:r>
      <w:r>
        <w:rPr>
          <w:rFonts w:hint="eastAsia"/>
        </w:rPr>
        <w:t>H</w:t>
      </w:r>
      <w:r>
        <w:t>TML5</w:t>
      </w:r>
      <w:r>
        <w:rPr>
          <w:rFonts w:hint="eastAsia"/>
        </w:rPr>
        <w:t>网页，并</w:t>
      </w:r>
      <w:r w:rsidRPr="00CA20D7">
        <w:rPr>
          <w:rFonts w:hint="eastAsia"/>
        </w:rPr>
        <w:t>通过</w:t>
      </w:r>
      <w:r w:rsidRPr="00CA20D7">
        <w:rPr>
          <w:rFonts w:hint="eastAsia"/>
        </w:rPr>
        <w:t>Web</w:t>
      </w:r>
      <w:r w:rsidRPr="00CA20D7">
        <w:rPr>
          <w:rFonts w:hint="eastAsia"/>
        </w:rPr>
        <w:t>页面的操作</w:t>
      </w:r>
      <w:r w:rsidR="009B65AA">
        <w:rPr>
          <w:rFonts w:hint="eastAsia"/>
        </w:rPr>
        <w:t>连接后端程序</w:t>
      </w:r>
      <w:r>
        <w:rPr>
          <w:rFonts w:hint="eastAsia"/>
        </w:rPr>
        <w:t>增删查改；</w:t>
      </w:r>
    </w:p>
    <w:p w14:paraId="520E64A7" w14:textId="531FE66C" w:rsidR="002258E8" w:rsidRPr="004F7392" w:rsidRDefault="00CA20D7" w:rsidP="004F7392">
      <w:r>
        <w:rPr>
          <w:rFonts w:hint="eastAsia"/>
        </w:rPr>
        <w:t>初步实现了一套具备基本论坛功能的数据库应用系统；</w:t>
      </w:r>
    </w:p>
    <w:p w14:paraId="096DF684" w14:textId="18EEC18B" w:rsidR="001E4F6F" w:rsidRDefault="0049733B" w:rsidP="004F7392">
      <w:pPr>
        <w:pStyle w:val="1"/>
        <w:numPr>
          <w:ilvl w:val="0"/>
          <w:numId w:val="11"/>
        </w:numPr>
      </w:pPr>
      <w:r>
        <w:rPr>
          <w:rFonts w:hint="eastAsia"/>
        </w:rPr>
        <w:t>当前系统</w:t>
      </w:r>
      <w:r w:rsidR="001E4F6F" w:rsidRPr="001E4F6F">
        <w:rPr>
          <w:rFonts w:hint="eastAsia"/>
        </w:rPr>
        <w:t>存在的问题</w:t>
      </w:r>
    </w:p>
    <w:p w14:paraId="1A83ADBE" w14:textId="359C1749" w:rsidR="004F7392" w:rsidRDefault="00CA20D7" w:rsidP="004F7392">
      <w:r>
        <w:rPr>
          <w:rFonts w:hint="eastAsia"/>
        </w:rPr>
        <w:t>系统的安全性较差，没有做预防</w:t>
      </w:r>
      <w:r>
        <w:rPr>
          <w:rFonts w:hint="eastAsia"/>
        </w:rPr>
        <w:t>SQL</w:t>
      </w:r>
      <w:r>
        <w:rPr>
          <w:rFonts w:hint="eastAsia"/>
        </w:rPr>
        <w:t>注入的安全处理；</w:t>
      </w:r>
    </w:p>
    <w:p w14:paraId="10F4353E" w14:textId="1DDC5AB7" w:rsidR="004F32A2" w:rsidRDefault="004F32A2" w:rsidP="004F7392">
      <w:r>
        <w:rPr>
          <w:rFonts w:hint="eastAsia"/>
        </w:rPr>
        <w:t>没有为用户输入的文本做转义处理，因此论坛中不能发表带有一些特殊符号的内容；</w:t>
      </w:r>
    </w:p>
    <w:p w14:paraId="6B7A721E" w14:textId="250125AE" w:rsidR="009B65AA" w:rsidRPr="009B65AA" w:rsidRDefault="009B65AA" w:rsidP="004F7392">
      <w:r>
        <w:rPr>
          <w:rFonts w:hint="eastAsia"/>
        </w:rPr>
        <w:t>缺少在</w:t>
      </w:r>
      <w:r>
        <w:t>Web</w:t>
      </w:r>
      <w:r>
        <w:rPr>
          <w:rFonts w:hint="eastAsia"/>
        </w:rPr>
        <w:t>页面进行大批量管理和删除的功能，例如百度贴吧的防爆吧“神器”；</w:t>
      </w:r>
    </w:p>
    <w:p w14:paraId="65163EB5" w14:textId="170EBEE4" w:rsidR="00450961" w:rsidRDefault="00CA20D7" w:rsidP="004F7392">
      <w:r>
        <w:rPr>
          <w:rFonts w:hint="eastAsia"/>
        </w:rPr>
        <w:t>CSS</w:t>
      </w:r>
      <w:r>
        <w:rPr>
          <w:rFonts w:hint="eastAsia"/>
        </w:rPr>
        <w:t>样式的尺寸、表格设计考虑不够全面，现在该系统仅能在电脑显示屏上正常显示，</w:t>
      </w:r>
      <w:r w:rsidR="009B65AA">
        <w:rPr>
          <w:rFonts w:hint="eastAsia"/>
        </w:rPr>
        <w:t>在</w:t>
      </w:r>
      <w:r>
        <w:rPr>
          <w:rFonts w:hint="eastAsia"/>
        </w:rPr>
        <w:t>手机端显示比例异常，也没有为较低版本的浏览器提供</w:t>
      </w:r>
      <w:r w:rsidR="009B65AA">
        <w:rPr>
          <w:rFonts w:hint="eastAsia"/>
        </w:rPr>
        <w:t>一些按钮的</w:t>
      </w:r>
      <w:r>
        <w:rPr>
          <w:rFonts w:hint="eastAsia"/>
        </w:rPr>
        <w:t>替代服务；</w:t>
      </w:r>
    </w:p>
    <w:p w14:paraId="6E5DD60B" w14:textId="28C3B2B5" w:rsidR="00B17919" w:rsidRDefault="001E4F6F" w:rsidP="004F7392">
      <w:pPr>
        <w:pStyle w:val="1"/>
        <w:numPr>
          <w:ilvl w:val="0"/>
          <w:numId w:val="11"/>
        </w:numPr>
      </w:pPr>
      <w:r w:rsidRPr="001E4F6F">
        <w:rPr>
          <w:rFonts w:hint="eastAsia"/>
        </w:rPr>
        <w:t>未来的工作</w:t>
      </w:r>
    </w:p>
    <w:p w14:paraId="30F24E96" w14:textId="2618B5A7" w:rsidR="004F7392" w:rsidRDefault="004F32A2" w:rsidP="004F7392">
      <w:r>
        <w:rPr>
          <w:rFonts w:hint="eastAsia"/>
        </w:rPr>
        <w:t>由于时间不够充裕，</w:t>
      </w:r>
      <w:r w:rsidR="00FB3B5A">
        <w:rPr>
          <w:rFonts w:hint="eastAsia"/>
        </w:rPr>
        <w:t>针对</w:t>
      </w:r>
      <w:r w:rsidR="00FB3B5A">
        <w:rPr>
          <w:rFonts w:hint="eastAsia"/>
        </w:rPr>
        <w:t>2</w:t>
      </w:r>
      <w:r w:rsidR="00FB3B5A">
        <w:t>.</w:t>
      </w:r>
      <w:r w:rsidR="00FB3B5A">
        <w:rPr>
          <w:rFonts w:hint="eastAsia"/>
        </w:rPr>
        <w:t>中存在的问题</w:t>
      </w:r>
      <w:r>
        <w:rPr>
          <w:rFonts w:hint="eastAsia"/>
        </w:rPr>
        <w:t>可以</w:t>
      </w:r>
      <w:r w:rsidR="00FB3B5A">
        <w:rPr>
          <w:rFonts w:hint="eastAsia"/>
        </w:rPr>
        <w:t>做</w:t>
      </w:r>
      <w:r>
        <w:rPr>
          <w:rFonts w:hint="eastAsia"/>
        </w:rPr>
        <w:t>进一步完善，比如为用户输入的字符串做转义处理，或</w:t>
      </w:r>
      <w:r w:rsidR="00EB7BF0">
        <w:rPr>
          <w:rFonts w:hint="eastAsia"/>
        </w:rPr>
        <w:t>对</w:t>
      </w:r>
      <w:r w:rsidR="00EB7BF0">
        <w:rPr>
          <w:rFonts w:hint="eastAsia"/>
        </w:rPr>
        <w:t>CSS</w:t>
      </w:r>
      <w:r w:rsidR="00EB7BF0">
        <w:rPr>
          <w:rFonts w:hint="eastAsia"/>
        </w:rPr>
        <w:t>样式进行翻新以适应各种平台的界面大小</w:t>
      </w:r>
      <w:r w:rsidR="00FB3B5A">
        <w:rPr>
          <w:rFonts w:hint="eastAsia"/>
        </w:rPr>
        <w:t>；</w:t>
      </w:r>
    </w:p>
    <w:p w14:paraId="65E49F70" w14:textId="112AABB4" w:rsidR="00EB7BF0" w:rsidRPr="004F7392" w:rsidRDefault="00F56162" w:rsidP="00F56162">
      <w:pPr>
        <w:pStyle w:val="1"/>
        <w:numPr>
          <w:ilvl w:val="0"/>
          <w:numId w:val="11"/>
        </w:numPr>
      </w:pPr>
      <w:r>
        <w:rPr>
          <w:rFonts w:hint="eastAsia"/>
        </w:rPr>
        <w:lastRenderedPageBreak/>
        <w:t>对课程设计</w:t>
      </w:r>
      <w:r w:rsidR="005375C0">
        <w:rPr>
          <w:rFonts w:hint="eastAsia"/>
        </w:rPr>
        <w:t>任务</w:t>
      </w:r>
      <w:r>
        <w:rPr>
          <w:rFonts w:hint="eastAsia"/>
        </w:rPr>
        <w:t>的建议</w:t>
      </w:r>
    </w:p>
    <w:p w14:paraId="2B3F84D1" w14:textId="75894567" w:rsidR="002A5D21" w:rsidRDefault="002A5D21" w:rsidP="009C2873">
      <w:r>
        <w:rPr>
          <w:rFonts w:hint="eastAsia"/>
        </w:rPr>
        <w:t>从学生的角度看，通过完整设计一个数据库应用的方式</w:t>
      </w:r>
      <w:r w:rsidR="00214A99">
        <w:rPr>
          <w:rFonts w:hint="eastAsia"/>
        </w:rPr>
        <w:t>来</w:t>
      </w:r>
      <w:r>
        <w:rPr>
          <w:rFonts w:hint="eastAsia"/>
        </w:rPr>
        <w:t>学习数据库这门课程，确实极大地锻炼</w:t>
      </w:r>
      <w:r w:rsidR="00214A99">
        <w:rPr>
          <w:rFonts w:hint="eastAsia"/>
        </w:rPr>
        <w:t>了我们</w:t>
      </w:r>
      <w:r>
        <w:rPr>
          <w:rFonts w:hint="eastAsia"/>
        </w:rPr>
        <w:t>的动手能力，但作为本科生</w:t>
      </w:r>
      <w:r w:rsidR="00214A99">
        <w:rPr>
          <w:rFonts w:hint="eastAsia"/>
        </w:rPr>
        <w:t>，</w:t>
      </w:r>
      <w:r>
        <w:rPr>
          <w:rFonts w:hint="eastAsia"/>
        </w:rPr>
        <w:t>我们能力有限，也</w:t>
      </w:r>
      <w:r w:rsidR="00464CB5">
        <w:rPr>
          <w:rFonts w:hint="eastAsia"/>
        </w:rPr>
        <w:t>希望能</w:t>
      </w:r>
      <w:r>
        <w:rPr>
          <w:rFonts w:hint="eastAsia"/>
        </w:rPr>
        <w:t>从课程中获得更多的帮助：</w:t>
      </w:r>
    </w:p>
    <w:p w14:paraId="0ABF7189" w14:textId="707A9B82" w:rsidR="003D1585" w:rsidRDefault="002A5D21" w:rsidP="003D1585">
      <w:pPr>
        <w:pStyle w:val="a7"/>
        <w:numPr>
          <w:ilvl w:val="0"/>
          <w:numId w:val="12"/>
        </w:numPr>
        <w:ind w:firstLineChars="0" w:hanging="278"/>
      </w:pPr>
      <w:r>
        <w:rPr>
          <w:rFonts w:hint="eastAsia"/>
        </w:rPr>
        <w:t>课件所授内容不够新颖，</w:t>
      </w:r>
      <w:r w:rsidR="003D1585">
        <w:rPr>
          <w:rFonts w:hint="eastAsia"/>
        </w:rPr>
        <w:t>很多主流数据库已经不再支持课件上的</w:t>
      </w:r>
      <w:r w:rsidR="003D1585">
        <w:rPr>
          <w:rFonts w:hint="eastAsia"/>
        </w:rPr>
        <w:t>SQL</w:t>
      </w:r>
      <w:r w:rsidR="003D1585">
        <w:rPr>
          <w:rFonts w:hint="eastAsia"/>
        </w:rPr>
        <w:t>语法；</w:t>
      </w:r>
    </w:p>
    <w:p w14:paraId="5AAEC574" w14:textId="67379700" w:rsidR="000162C5" w:rsidRDefault="002A5D21" w:rsidP="003D1585">
      <w:pPr>
        <w:pStyle w:val="a7"/>
        <w:numPr>
          <w:ilvl w:val="0"/>
          <w:numId w:val="12"/>
        </w:numPr>
        <w:ind w:firstLineChars="0" w:hanging="278"/>
      </w:pPr>
      <w:r>
        <w:rPr>
          <w:rFonts w:hint="eastAsia"/>
        </w:rPr>
        <w:t>课上所学内容和课下</w:t>
      </w:r>
      <w:r w:rsidR="008C7CC0">
        <w:rPr>
          <w:rFonts w:hint="eastAsia"/>
        </w:rPr>
        <w:t>对应的作业</w:t>
      </w:r>
      <w:r w:rsidR="008C7CC0">
        <w:rPr>
          <w:rFonts w:hint="eastAsia"/>
        </w:rPr>
        <w:t>1</w:t>
      </w:r>
      <w:r w:rsidR="008C7CC0">
        <w:t># ~ 8#</w:t>
      </w:r>
      <w:r w:rsidR="003D1585">
        <w:rPr>
          <w:rFonts w:hint="eastAsia"/>
        </w:rPr>
        <w:t>并不是准确对应的，我们经常对作业题目中出现的专业术语一头雾水，还需要课下再通过向老师和助教提问、搜索引擎查找、课本自学等方式补充做作业必需的知识</w:t>
      </w:r>
      <w:r w:rsidR="003A6F10">
        <w:rPr>
          <w:rFonts w:hint="eastAsia"/>
        </w:rPr>
        <w:t>；</w:t>
      </w:r>
    </w:p>
    <w:p w14:paraId="7D25F17D" w14:textId="7F279A6A" w:rsidR="003D1585" w:rsidRDefault="003D1585" w:rsidP="003D1585">
      <w:pPr>
        <w:pStyle w:val="a7"/>
        <w:numPr>
          <w:ilvl w:val="0"/>
          <w:numId w:val="12"/>
        </w:numPr>
        <w:ind w:firstLineChars="0" w:hanging="278"/>
      </w:pPr>
      <w:r>
        <w:rPr>
          <w:rFonts w:hint="eastAsia"/>
        </w:rPr>
        <w:t>在进行作业</w:t>
      </w:r>
      <w:r>
        <w:rPr>
          <w:rFonts w:hint="eastAsia"/>
        </w:rPr>
        <w:t>5</w:t>
      </w:r>
      <w:r>
        <w:t>#</w:t>
      </w:r>
      <w:r>
        <w:rPr>
          <w:rFonts w:hint="eastAsia"/>
        </w:rPr>
        <w:t>，即自学一套</w:t>
      </w:r>
      <w:r w:rsidRPr="003D1585">
        <w:rPr>
          <w:rFonts w:hint="eastAsia"/>
        </w:rPr>
        <w:t>数据库系统技术栈</w:t>
      </w:r>
      <w:r w:rsidR="005375C0">
        <w:rPr>
          <w:rFonts w:hint="eastAsia"/>
        </w:rPr>
        <w:t>完成</w:t>
      </w:r>
      <w:r w:rsidR="005375C0">
        <w:rPr>
          <w:rFonts w:hint="eastAsia"/>
        </w:rPr>
        <w:t>W</w:t>
      </w:r>
      <w:r w:rsidR="005375C0">
        <w:t>eb</w:t>
      </w:r>
      <w:r w:rsidR="005375C0">
        <w:rPr>
          <w:rFonts w:hint="eastAsia"/>
        </w:rPr>
        <w:t>页面实现数据库操作时，希望课程组的老师们能够提供一些方向，提供一些参考建议，例如如何选取编程技术，如何进行</w:t>
      </w:r>
      <w:r w:rsidR="005375C0" w:rsidRPr="005375C0">
        <w:rPr>
          <w:rFonts w:hint="eastAsia"/>
        </w:rPr>
        <w:t>各层之间的接口编程</w:t>
      </w:r>
      <w:r w:rsidR="005375C0">
        <w:rPr>
          <w:rFonts w:hint="eastAsia"/>
        </w:rPr>
        <w:t>；</w:t>
      </w:r>
    </w:p>
    <w:p w14:paraId="225D828B" w14:textId="49A37D86" w:rsidR="005375C0" w:rsidRDefault="005375C0" w:rsidP="003D1585">
      <w:pPr>
        <w:pStyle w:val="a7"/>
        <w:numPr>
          <w:ilvl w:val="0"/>
          <w:numId w:val="12"/>
        </w:numPr>
        <w:ind w:firstLineChars="0" w:hanging="278"/>
      </w:pPr>
      <w:r>
        <w:rPr>
          <w:rFonts w:hint="eastAsia"/>
        </w:rPr>
        <w:t>助教每次上机检查作业的工作量太大了，而且数据库这门课程的助教工作量明显大于其他课程，希望能够用更科学的检查办法缩短检查每个同学作业的时间，或安排更多的助教协助课程工作；</w:t>
      </w:r>
    </w:p>
    <w:p w14:paraId="536EE4D2" w14:textId="77777777" w:rsidR="003D1585" w:rsidRPr="00F56162" w:rsidRDefault="003D1585" w:rsidP="009C2873"/>
    <w:sectPr w:rsidR="003D1585" w:rsidRPr="00F56162" w:rsidSect="00835B97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5EE9" w14:textId="77777777" w:rsidR="006F2150" w:rsidRDefault="006F2150" w:rsidP="002B3B1D">
      <w:r>
        <w:separator/>
      </w:r>
    </w:p>
  </w:endnote>
  <w:endnote w:type="continuationSeparator" w:id="0">
    <w:p w14:paraId="3E72F8D0" w14:textId="77777777" w:rsidR="006F2150" w:rsidRDefault="006F2150" w:rsidP="002B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ED69" w14:textId="77777777" w:rsidR="006F2150" w:rsidRDefault="006F2150" w:rsidP="002B3B1D">
      <w:r>
        <w:separator/>
      </w:r>
    </w:p>
  </w:footnote>
  <w:footnote w:type="continuationSeparator" w:id="0">
    <w:p w14:paraId="77D84EC8" w14:textId="77777777" w:rsidR="006F2150" w:rsidRDefault="006F2150" w:rsidP="002B3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58FD"/>
    <w:multiLevelType w:val="hybridMultilevel"/>
    <w:tmpl w:val="73C6E28E"/>
    <w:lvl w:ilvl="0" w:tplc="0409001B">
      <w:start w:val="1"/>
      <w:numFmt w:val="lowerRoman"/>
      <w:lvlText w:val="%1."/>
      <w:lvlJc w:val="right"/>
      <w:pPr>
        <w:ind w:left="702" w:hanging="420"/>
      </w:pPr>
    </w:lvl>
    <w:lvl w:ilvl="1" w:tplc="04090019" w:tentative="1">
      <w:start w:val="1"/>
      <w:numFmt w:val="lowerLetter"/>
      <w:lvlText w:val="%2)"/>
      <w:lvlJc w:val="left"/>
      <w:pPr>
        <w:ind w:left="1122" w:hanging="420"/>
      </w:pPr>
    </w:lvl>
    <w:lvl w:ilvl="2" w:tplc="0409001B" w:tentative="1">
      <w:start w:val="1"/>
      <w:numFmt w:val="lowerRoman"/>
      <w:lvlText w:val="%3."/>
      <w:lvlJc w:val="righ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9" w:tentative="1">
      <w:start w:val="1"/>
      <w:numFmt w:val="lowerLetter"/>
      <w:lvlText w:val="%5)"/>
      <w:lvlJc w:val="left"/>
      <w:pPr>
        <w:ind w:left="2382" w:hanging="420"/>
      </w:pPr>
    </w:lvl>
    <w:lvl w:ilvl="5" w:tplc="0409001B" w:tentative="1">
      <w:start w:val="1"/>
      <w:numFmt w:val="lowerRoman"/>
      <w:lvlText w:val="%6."/>
      <w:lvlJc w:val="righ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9" w:tentative="1">
      <w:start w:val="1"/>
      <w:numFmt w:val="lowerLetter"/>
      <w:lvlText w:val="%8)"/>
      <w:lvlJc w:val="left"/>
      <w:pPr>
        <w:ind w:left="3642" w:hanging="420"/>
      </w:pPr>
    </w:lvl>
    <w:lvl w:ilvl="8" w:tplc="0409001B" w:tentative="1">
      <w:start w:val="1"/>
      <w:numFmt w:val="lowerRoman"/>
      <w:lvlText w:val="%9."/>
      <w:lvlJc w:val="right"/>
      <w:pPr>
        <w:ind w:left="4062" w:hanging="420"/>
      </w:pPr>
    </w:lvl>
  </w:abstractNum>
  <w:abstractNum w:abstractNumId="1" w15:restartNumberingAfterBreak="0">
    <w:nsid w:val="30863087"/>
    <w:multiLevelType w:val="hybridMultilevel"/>
    <w:tmpl w:val="9E6E6A78"/>
    <w:lvl w:ilvl="0" w:tplc="15DAB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9C24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8F10077"/>
    <w:multiLevelType w:val="hybridMultilevel"/>
    <w:tmpl w:val="EA344C08"/>
    <w:lvl w:ilvl="0" w:tplc="EBB2D1E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875D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60F4190"/>
    <w:multiLevelType w:val="hybridMultilevel"/>
    <w:tmpl w:val="C506ECD6"/>
    <w:lvl w:ilvl="0" w:tplc="0409001B">
      <w:start w:val="1"/>
      <w:numFmt w:val="lowerRoman"/>
      <w:lvlText w:val="%1."/>
      <w:lvlJc w:val="righ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6" w15:restartNumberingAfterBreak="0">
    <w:nsid w:val="58AC7CF2"/>
    <w:multiLevelType w:val="hybridMultilevel"/>
    <w:tmpl w:val="D486AF00"/>
    <w:lvl w:ilvl="0" w:tplc="E6C80D0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1B59D3"/>
    <w:multiLevelType w:val="hybridMultilevel"/>
    <w:tmpl w:val="87C623F4"/>
    <w:lvl w:ilvl="0" w:tplc="0409001B">
      <w:start w:val="1"/>
      <w:numFmt w:val="lowerRoman"/>
      <w:lvlText w:val="%1."/>
      <w:lvlJc w:val="righ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6BE57E28"/>
    <w:multiLevelType w:val="hybridMultilevel"/>
    <w:tmpl w:val="3D3A425E"/>
    <w:lvl w:ilvl="0" w:tplc="EBB2D1E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4E4C5B"/>
    <w:multiLevelType w:val="hybridMultilevel"/>
    <w:tmpl w:val="C818EBA6"/>
    <w:lvl w:ilvl="0" w:tplc="AA6092A8">
      <w:start w:val="1"/>
      <w:numFmt w:val="decimal"/>
      <w:lvlText w:val="%1）"/>
      <w:lvlJc w:val="left"/>
      <w:pPr>
        <w:ind w:left="480" w:hanging="480"/>
      </w:pPr>
      <w:rPr>
        <w:rFonts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750B3E"/>
    <w:multiLevelType w:val="hybridMultilevel"/>
    <w:tmpl w:val="D61A1F2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E557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BA"/>
    <w:rsid w:val="0000055A"/>
    <w:rsid w:val="0001523D"/>
    <w:rsid w:val="000162C5"/>
    <w:rsid w:val="00016651"/>
    <w:rsid w:val="00035FB7"/>
    <w:rsid w:val="000372FA"/>
    <w:rsid w:val="00037314"/>
    <w:rsid w:val="00054AF3"/>
    <w:rsid w:val="0008205C"/>
    <w:rsid w:val="000847CC"/>
    <w:rsid w:val="00091C05"/>
    <w:rsid w:val="000B2DC3"/>
    <w:rsid w:val="000B4001"/>
    <w:rsid w:val="000B5E4D"/>
    <w:rsid w:val="000F059E"/>
    <w:rsid w:val="001018B2"/>
    <w:rsid w:val="00130554"/>
    <w:rsid w:val="00144051"/>
    <w:rsid w:val="00150FBA"/>
    <w:rsid w:val="001544A6"/>
    <w:rsid w:val="0015620B"/>
    <w:rsid w:val="00166DE3"/>
    <w:rsid w:val="001908F2"/>
    <w:rsid w:val="00193AA3"/>
    <w:rsid w:val="00194D49"/>
    <w:rsid w:val="001A5E12"/>
    <w:rsid w:val="001C6C31"/>
    <w:rsid w:val="001D3F9D"/>
    <w:rsid w:val="001E0E0C"/>
    <w:rsid w:val="001E4F6F"/>
    <w:rsid w:val="001F16D5"/>
    <w:rsid w:val="001F57F6"/>
    <w:rsid w:val="002109E5"/>
    <w:rsid w:val="00214A99"/>
    <w:rsid w:val="0021651A"/>
    <w:rsid w:val="002258E8"/>
    <w:rsid w:val="00226412"/>
    <w:rsid w:val="002269C9"/>
    <w:rsid w:val="00244163"/>
    <w:rsid w:val="00246ECD"/>
    <w:rsid w:val="002624B3"/>
    <w:rsid w:val="0027532A"/>
    <w:rsid w:val="002977B4"/>
    <w:rsid w:val="002A47CB"/>
    <w:rsid w:val="002A4B07"/>
    <w:rsid w:val="002A51E1"/>
    <w:rsid w:val="002A5D21"/>
    <w:rsid w:val="002B367C"/>
    <w:rsid w:val="002B3B1D"/>
    <w:rsid w:val="002C4C48"/>
    <w:rsid w:val="002D1B5E"/>
    <w:rsid w:val="002E3D36"/>
    <w:rsid w:val="002E4C32"/>
    <w:rsid w:val="002F053D"/>
    <w:rsid w:val="002F0C6C"/>
    <w:rsid w:val="00302A01"/>
    <w:rsid w:val="0033381F"/>
    <w:rsid w:val="00337D6B"/>
    <w:rsid w:val="0034010F"/>
    <w:rsid w:val="00345B65"/>
    <w:rsid w:val="00353F9C"/>
    <w:rsid w:val="0036402F"/>
    <w:rsid w:val="00364A02"/>
    <w:rsid w:val="00390734"/>
    <w:rsid w:val="0039223B"/>
    <w:rsid w:val="00397C40"/>
    <w:rsid w:val="003A4B1B"/>
    <w:rsid w:val="003A6F10"/>
    <w:rsid w:val="003B2F3D"/>
    <w:rsid w:val="003B3F31"/>
    <w:rsid w:val="003B4AD2"/>
    <w:rsid w:val="003C34FB"/>
    <w:rsid w:val="003C469E"/>
    <w:rsid w:val="003C5B99"/>
    <w:rsid w:val="003D1585"/>
    <w:rsid w:val="003D19A4"/>
    <w:rsid w:val="003E686A"/>
    <w:rsid w:val="003F58FC"/>
    <w:rsid w:val="003F76AA"/>
    <w:rsid w:val="00401BBA"/>
    <w:rsid w:val="0040305E"/>
    <w:rsid w:val="00404D36"/>
    <w:rsid w:val="00425B97"/>
    <w:rsid w:val="00431B55"/>
    <w:rsid w:val="004370BA"/>
    <w:rsid w:val="00450961"/>
    <w:rsid w:val="00464CB5"/>
    <w:rsid w:val="00465B10"/>
    <w:rsid w:val="00476426"/>
    <w:rsid w:val="004779BB"/>
    <w:rsid w:val="00493BFF"/>
    <w:rsid w:val="004946C2"/>
    <w:rsid w:val="004964FF"/>
    <w:rsid w:val="0049733B"/>
    <w:rsid w:val="004A0F90"/>
    <w:rsid w:val="004C086E"/>
    <w:rsid w:val="004C4462"/>
    <w:rsid w:val="004C6882"/>
    <w:rsid w:val="004E141B"/>
    <w:rsid w:val="004F133F"/>
    <w:rsid w:val="004F32A2"/>
    <w:rsid w:val="004F7392"/>
    <w:rsid w:val="00517406"/>
    <w:rsid w:val="005178BB"/>
    <w:rsid w:val="00524E2A"/>
    <w:rsid w:val="005375C0"/>
    <w:rsid w:val="0054721F"/>
    <w:rsid w:val="00557BDE"/>
    <w:rsid w:val="00562F12"/>
    <w:rsid w:val="00567DCC"/>
    <w:rsid w:val="005747E6"/>
    <w:rsid w:val="005802F5"/>
    <w:rsid w:val="00580E8F"/>
    <w:rsid w:val="005827D5"/>
    <w:rsid w:val="005A0CEC"/>
    <w:rsid w:val="005B4DDA"/>
    <w:rsid w:val="005B5D3B"/>
    <w:rsid w:val="005D0075"/>
    <w:rsid w:val="005E1B3B"/>
    <w:rsid w:val="005F1D55"/>
    <w:rsid w:val="005F531C"/>
    <w:rsid w:val="00605D68"/>
    <w:rsid w:val="0061366C"/>
    <w:rsid w:val="006265CB"/>
    <w:rsid w:val="00631250"/>
    <w:rsid w:val="00633D0F"/>
    <w:rsid w:val="00644498"/>
    <w:rsid w:val="00644805"/>
    <w:rsid w:val="00647009"/>
    <w:rsid w:val="006564D6"/>
    <w:rsid w:val="00656C99"/>
    <w:rsid w:val="0067039B"/>
    <w:rsid w:val="006749E1"/>
    <w:rsid w:val="00674C3B"/>
    <w:rsid w:val="006934A9"/>
    <w:rsid w:val="006A3D8D"/>
    <w:rsid w:val="006A4C88"/>
    <w:rsid w:val="006B35A4"/>
    <w:rsid w:val="006D1327"/>
    <w:rsid w:val="006D6787"/>
    <w:rsid w:val="006D698C"/>
    <w:rsid w:val="006E32AF"/>
    <w:rsid w:val="006E6E00"/>
    <w:rsid w:val="006F2150"/>
    <w:rsid w:val="006F66A1"/>
    <w:rsid w:val="00713AE5"/>
    <w:rsid w:val="0072477E"/>
    <w:rsid w:val="00726E08"/>
    <w:rsid w:val="0073231E"/>
    <w:rsid w:val="0074098A"/>
    <w:rsid w:val="00742398"/>
    <w:rsid w:val="0077381E"/>
    <w:rsid w:val="00776A28"/>
    <w:rsid w:val="00783778"/>
    <w:rsid w:val="00792995"/>
    <w:rsid w:val="007A465D"/>
    <w:rsid w:val="007B4AB2"/>
    <w:rsid w:val="007B4EA6"/>
    <w:rsid w:val="007C1E22"/>
    <w:rsid w:val="007D2806"/>
    <w:rsid w:val="007E37BD"/>
    <w:rsid w:val="007E6283"/>
    <w:rsid w:val="00813DA9"/>
    <w:rsid w:val="00824D25"/>
    <w:rsid w:val="00835B97"/>
    <w:rsid w:val="00845829"/>
    <w:rsid w:val="00857D95"/>
    <w:rsid w:val="00861061"/>
    <w:rsid w:val="0086749D"/>
    <w:rsid w:val="00877608"/>
    <w:rsid w:val="00891F52"/>
    <w:rsid w:val="0089220A"/>
    <w:rsid w:val="008B3058"/>
    <w:rsid w:val="008C7CC0"/>
    <w:rsid w:val="008D19DA"/>
    <w:rsid w:val="008D71A6"/>
    <w:rsid w:val="008E1844"/>
    <w:rsid w:val="008E1AD5"/>
    <w:rsid w:val="008F4F8F"/>
    <w:rsid w:val="008F504B"/>
    <w:rsid w:val="00902570"/>
    <w:rsid w:val="0091226E"/>
    <w:rsid w:val="009218E4"/>
    <w:rsid w:val="009239D2"/>
    <w:rsid w:val="00925C22"/>
    <w:rsid w:val="00930BC4"/>
    <w:rsid w:val="009361C7"/>
    <w:rsid w:val="00942459"/>
    <w:rsid w:val="009456AA"/>
    <w:rsid w:val="00947899"/>
    <w:rsid w:val="009517E1"/>
    <w:rsid w:val="00973F05"/>
    <w:rsid w:val="00980C94"/>
    <w:rsid w:val="00990944"/>
    <w:rsid w:val="00994683"/>
    <w:rsid w:val="009A20D2"/>
    <w:rsid w:val="009B65AA"/>
    <w:rsid w:val="009C1CFB"/>
    <w:rsid w:val="009C2873"/>
    <w:rsid w:val="009C326A"/>
    <w:rsid w:val="009C764A"/>
    <w:rsid w:val="009E6F8C"/>
    <w:rsid w:val="009F63B2"/>
    <w:rsid w:val="009F65D7"/>
    <w:rsid w:val="00A21033"/>
    <w:rsid w:val="00A21532"/>
    <w:rsid w:val="00A237D7"/>
    <w:rsid w:val="00A2675C"/>
    <w:rsid w:val="00A51146"/>
    <w:rsid w:val="00A60084"/>
    <w:rsid w:val="00A6293D"/>
    <w:rsid w:val="00A64A03"/>
    <w:rsid w:val="00A670AC"/>
    <w:rsid w:val="00A8209E"/>
    <w:rsid w:val="00A83208"/>
    <w:rsid w:val="00A906F8"/>
    <w:rsid w:val="00A95603"/>
    <w:rsid w:val="00AB6F0A"/>
    <w:rsid w:val="00AC015E"/>
    <w:rsid w:val="00AD7432"/>
    <w:rsid w:val="00B000FD"/>
    <w:rsid w:val="00B07B6C"/>
    <w:rsid w:val="00B11F8C"/>
    <w:rsid w:val="00B17919"/>
    <w:rsid w:val="00B24EB4"/>
    <w:rsid w:val="00B337B9"/>
    <w:rsid w:val="00B40426"/>
    <w:rsid w:val="00B40F0F"/>
    <w:rsid w:val="00B716A6"/>
    <w:rsid w:val="00B73A09"/>
    <w:rsid w:val="00B7436E"/>
    <w:rsid w:val="00B75521"/>
    <w:rsid w:val="00B847A3"/>
    <w:rsid w:val="00B86854"/>
    <w:rsid w:val="00B876B1"/>
    <w:rsid w:val="00B916D7"/>
    <w:rsid w:val="00B91EB1"/>
    <w:rsid w:val="00BA0DC8"/>
    <w:rsid w:val="00BB5BA4"/>
    <w:rsid w:val="00BC579D"/>
    <w:rsid w:val="00BC708C"/>
    <w:rsid w:val="00BD29C3"/>
    <w:rsid w:val="00BE7D56"/>
    <w:rsid w:val="00BF176E"/>
    <w:rsid w:val="00C043D5"/>
    <w:rsid w:val="00C17DBB"/>
    <w:rsid w:val="00C21166"/>
    <w:rsid w:val="00C25B90"/>
    <w:rsid w:val="00C40EC7"/>
    <w:rsid w:val="00C43C60"/>
    <w:rsid w:val="00C44CEE"/>
    <w:rsid w:val="00C5009D"/>
    <w:rsid w:val="00C51D31"/>
    <w:rsid w:val="00C7409B"/>
    <w:rsid w:val="00CA20D7"/>
    <w:rsid w:val="00CC4245"/>
    <w:rsid w:val="00D03944"/>
    <w:rsid w:val="00D04C9E"/>
    <w:rsid w:val="00D06341"/>
    <w:rsid w:val="00D14A95"/>
    <w:rsid w:val="00D15F48"/>
    <w:rsid w:val="00D1760B"/>
    <w:rsid w:val="00D20709"/>
    <w:rsid w:val="00D37F50"/>
    <w:rsid w:val="00D4468F"/>
    <w:rsid w:val="00D447D8"/>
    <w:rsid w:val="00D518EB"/>
    <w:rsid w:val="00D74829"/>
    <w:rsid w:val="00D7540F"/>
    <w:rsid w:val="00D75E83"/>
    <w:rsid w:val="00DA33EA"/>
    <w:rsid w:val="00DA3DEF"/>
    <w:rsid w:val="00DB302E"/>
    <w:rsid w:val="00DC309D"/>
    <w:rsid w:val="00DC5965"/>
    <w:rsid w:val="00DE0FA0"/>
    <w:rsid w:val="00DF2983"/>
    <w:rsid w:val="00E04626"/>
    <w:rsid w:val="00E06A50"/>
    <w:rsid w:val="00E223C3"/>
    <w:rsid w:val="00E468B7"/>
    <w:rsid w:val="00E553D6"/>
    <w:rsid w:val="00E56122"/>
    <w:rsid w:val="00E57866"/>
    <w:rsid w:val="00E57B88"/>
    <w:rsid w:val="00E60879"/>
    <w:rsid w:val="00E67C1A"/>
    <w:rsid w:val="00E76ED0"/>
    <w:rsid w:val="00E84799"/>
    <w:rsid w:val="00EA5BAF"/>
    <w:rsid w:val="00EB7BF0"/>
    <w:rsid w:val="00ED393B"/>
    <w:rsid w:val="00EE4E3A"/>
    <w:rsid w:val="00F016D8"/>
    <w:rsid w:val="00F11689"/>
    <w:rsid w:val="00F17A82"/>
    <w:rsid w:val="00F350BF"/>
    <w:rsid w:val="00F403C8"/>
    <w:rsid w:val="00F42C97"/>
    <w:rsid w:val="00F47166"/>
    <w:rsid w:val="00F53D99"/>
    <w:rsid w:val="00F56162"/>
    <w:rsid w:val="00F568C8"/>
    <w:rsid w:val="00F6039E"/>
    <w:rsid w:val="00F72071"/>
    <w:rsid w:val="00F94379"/>
    <w:rsid w:val="00FA1A4F"/>
    <w:rsid w:val="00FB3B5A"/>
    <w:rsid w:val="00FC43AB"/>
    <w:rsid w:val="00FD7C3B"/>
    <w:rsid w:val="00FE281D"/>
    <w:rsid w:val="00FF0169"/>
    <w:rsid w:val="00FF1379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80711"/>
  <w15:chartTrackingRefBased/>
  <w15:docId w15:val="{DC12E289-3CC7-4933-B428-470311E5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07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6C9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6C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0FB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3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3B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3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3B1D"/>
    <w:rPr>
      <w:sz w:val="18"/>
      <w:szCs w:val="18"/>
    </w:rPr>
  </w:style>
  <w:style w:type="paragraph" w:styleId="a7">
    <w:name w:val="List Paragraph"/>
    <w:basedOn w:val="a"/>
    <w:uiPriority w:val="34"/>
    <w:qFormat/>
    <w:rsid w:val="00B000FD"/>
    <w:pPr>
      <w:ind w:firstLineChars="200" w:firstLine="420"/>
    </w:pPr>
  </w:style>
  <w:style w:type="table" w:styleId="21">
    <w:name w:val="Grid Table 2"/>
    <w:basedOn w:val="a1"/>
    <w:uiPriority w:val="47"/>
    <w:rsid w:val="00E57B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1"/>
    <w:uiPriority w:val="47"/>
    <w:rsid w:val="009218E4"/>
    <w:tblPr>
      <w:tblStyleRowBandSize w:val="1"/>
      <w:tblStyleColBandSize w:val="1"/>
      <w:tblBorders>
        <w:top w:val="single" w:sz="2" w:space="0" w:color="D2EB9E" w:themeColor="accent3" w:themeTint="99"/>
        <w:bottom w:val="single" w:sz="2" w:space="0" w:color="D2EB9E" w:themeColor="accent3" w:themeTint="99"/>
        <w:insideH w:val="single" w:sz="2" w:space="0" w:color="D2EB9E" w:themeColor="accent3" w:themeTint="99"/>
        <w:insideV w:val="single" w:sz="2" w:space="0" w:color="D2EB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EB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B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a8">
    <w:name w:val="Table Grid"/>
    <w:basedOn w:val="a1"/>
    <w:uiPriority w:val="39"/>
    <w:rsid w:val="00DF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56C99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56C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424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0948B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42459"/>
  </w:style>
  <w:style w:type="character" w:styleId="a9">
    <w:name w:val="Hyperlink"/>
    <w:basedOn w:val="a0"/>
    <w:uiPriority w:val="99"/>
    <w:unhideWhenUsed/>
    <w:rsid w:val="00942459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引用">
  <a:themeElements>
    <a:clrScheme name="引用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微软雅黑">
      <a:majorFont>
        <a:latin typeface="Consolas"/>
        <a:ea typeface="微软雅黑"/>
        <a:cs typeface=""/>
      </a:majorFont>
      <a:minorFont>
        <a:latin typeface="Consolas"/>
        <a:ea typeface="微软雅黑"/>
        <a:cs typeface=""/>
      </a:minorFont>
    </a:fontScheme>
    <a:fmtScheme name="引用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71ED-9CF9-4CF4-81A5-F6C4A331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ang YX</cp:lastModifiedBy>
  <cp:revision>75</cp:revision>
  <dcterms:created xsi:type="dcterms:W3CDTF">2021-11-20T07:43:00Z</dcterms:created>
  <dcterms:modified xsi:type="dcterms:W3CDTF">2022-01-09T06:05:00Z</dcterms:modified>
</cp:coreProperties>
</file>